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00历史之谜  注音彩图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00历史之谜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63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孩子最好奇的1000历史之谜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